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EC74B" w14:textId="4DAE8D25" w:rsidR="000A6B2B" w:rsidRPr="00D66503" w:rsidRDefault="000A6B2B" w:rsidP="00867A64">
      <w:pPr>
        <w:spacing w:line="240" w:lineRule="auto"/>
        <w:jc w:val="right"/>
        <w:rPr>
          <w:rFonts w:ascii="Jost" w:hAnsi="Jost"/>
          <w:color w:val="002060"/>
        </w:rPr>
      </w:pPr>
    </w:p>
    <w:p w14:paraId="6C540F73" w14:textId="73034835" w:rsidR="004816D9" w:rsidRPr="00513EEF" w:rsidRDefault="00FD1E51" w:rsidP="00867A64">
      <w:pPr>
        <w:spacing w:line="240" w:lineRule="auto"/>
        <w:jc w:val="center"/>
        <w:rPr>
          <w:rFonts w:ascii="Jost" w:hAnsi="Jost"/>
          <w:b/>
          <w:bCs/>
          <w:color w:val="000000" w:themeColor="text1"/>
          <w:sz w:val="32"/>
          <w:szCs w:val="32"/>
        </w:rPr>
      </w:pPr>
      <w:r w:rsidRPr="00513EEF">
        <w:rPr>
          <w:rFonts w:ascii="Jost" w:hAnsi="Jost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EDF80F" wp14:editId="3F0FEB28">
            <wp:simplePos x="0" y="0"/>
            <wp:positionH relativeFrom="margin">
              <wp:posOffset>-737612</wp:posOffset>
            </wp:positionH>
            <wp:positionV relativeFrom="margin">
              <wp:posOffset>-744220</wp:posOffset>
            </wp:positionV>
            <wp:extent cx="2032000" cy="635000"/>
            <wp:effectExtent l="0" t="0" r="0" b="0"/>
            <wp:wrapSquare wrapText="bothSides"/>
            <wp:docPr id="1561793621" name="Picture 1" descr="A black background with blue and grey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93621" name="Picture 1" descr="A black background with blue and grey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28A" w:rsidRPr="00513EEF">
        <w:rPr>
          <w:rFonts w:ascii="Jost" w:hAnsi="Jost"/>
          <w:b/>
          <w:bCs/>
          <w:noProof/>
          <w:color w:val="000000" w:themeColor="text1"/>
          <w:sz w:val="32"/>
          <w:szCs w:val="32"/>
        </w:rPr>
        <w:t xml:space="preserve">MY TOP </w:t>
      </w:r>
      <w:r w:rsidR="00BE3EF5" w:rsidRPr="00513EEF">
        <w:rPr>
          <w:rFonts w:ascii="Jost" w:hAnsi="Jost"/>
          <w:b/>
          <w:bCs/>
          <w:noProof/>
          <w:color w:val="000000" w:themeColor="text1"/>
          <w:sz w:val="32"/>
          <w:szCs w:val="32"/>
        </w:rPr>
        <w:t>COREvalue</w:t>
      </w:r>
      <w:r w:rsidR="00FC4299" w:rsidRPr="00513EEF">
        <w:rPr>
          <w:rFonts w:ascii="Jost" w:hAnsi="Jost"/>
          <w:b/>
          <w:bCs/>
          <w:noProof/>
          <w:color w:val="000000" w:themeColor="text1"/>
          <w:sz w:val="32"/>
          <w:szCs w:val="32"/>
        </w:rPr>
        <w:t>™</w:t>
      </w:r>
      <w:r w:rsidR="004816D9" w:rsidRPr="00513EEF">
        <w:rPr>
          <w:rFonts w:ascii="Jost" w:hAnsi="Jost"/>
          <w:b/>
          <w:bCs/>
          <w:color w:val="000000" w:themeColor="text1"/>
          <w:sz w:val="32"/>
          <w:szCs w:val="32"/>
        </w:rPr>
        <w:t xml:space="preserve"> </w:t>
      </w:r>
      <w:r w:rsidR="000A6B2B" w:rsidRPr="00513EEF">
        <w:rPr>
          <w:rFonts w:ascii="Jost" w:hAnsi="Jost"/>
          <w:b/>
          <w:bCs/>
          <w:color w:val="000000" w:themeColor="text1"/>
          <w:sz w:val="32"/>
          <w:szCs w:val="32"/>
        </w:rPr>
        <w:t xml:space="preserve">| </w:t>
      </w:r>
      <w:r w:rsidR="004C147C" w:rsidRPr="00513EEF">
        <w:rPr>
          <w:rFonts w:ascii="Jost" w:hAnsi="Jost"/>
          <w:b/>
          <w:bCs/>
          <w:color w:val="000000" w:themeColor="text1"/>
          <w:sz w:val="32"/>
          <w:szCs w:val="32"/>
        </w:rPr>
        <w:t>WORKSHEET</w:t>
      </w:r>
    </w:p>
    <w:p w14:paraId="0CFDDD4C" w14:textId="0433DD40" w:rsidR="00206E2A" w:rsidRPr="00513EEF" w:rsidRDefault="00BE3EF5" w:rsidP="00867A64">
      <w:pPr>
        <w:spacing w:line="360" w:lineRule="auto"/>
        <w:rPr>
          <w:rFonts w:ascii="Jost" w:hAnsi="Jost" w:cs="AppleSystemUIFont"/>
          <w:color w:val="000000" w:themeColor="text1"/>
          <w:kern w:val="0"/>
          <w:sz w:val="28"/>
          <w:szCs w:val="28"/>
        </w:rPr>
      </w:pPr>
      <w:r w:rsidRPr="00BD78F1">
        <w:rPr>
          <w:rFonts w:ascii="Jost Medium" w:hAnsi="Jost Medium" w:cs="AppleSystemUIFont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E3849" wp14:editId="16B1C06E">
                <wp:simplePos x="0" y="0"/>
                <wp:positionH relativeFrom="column">
                  <wp:posOffset>1289538</wp:posOffset>
                </wp:positionH>
                <wp:positionV relativeFrom="paragraph">
                  <wp:posOffset>265235</wp:posOffset>
                </wp:positionV>
                <wp:extent cx="4607170" cy="0"/>
                <wp:effectExtent l="0" t="12700" r="15875" b="12700"/>
                <wp:wrapNone/>
                <wp:docPr id="95905596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71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F364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18B68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55pt,20.9pt" to="464.3pt,2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" strokecolor="#2f3641" strokeweight="1.5pt">
                <v:stroke joinstyle="miter"/>
              </v:line>
            </w:pict>
          </mc:Fallback>
        </mc:AlternateContent>
      </w:r>
      <w:r w:rsidRPr="00BD78F1">
        <w:rPr>
          <w:rFonts w:ascii="Jost Medium" w:hAnsi="Jost Medium" w:cs="AppleSystemUIFont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F1474" wp14:editId="6CE4B7E3">
                <wp:simplePos x="0" y="0"/>
                <wp:positionH relativeFrom="column">
                  <wp:posOffset>1293446</wp:posOffset>
                </wp:positionH>
                <wp:positionV relativeFrom="paragraph">
                  <wp:posOffset>264258</wp:posOffset>
                </wp:positionV>
                <wp:extent cx="4673600" cy="0"/>
                <wp:effectExtent l="0" t="12700" r="12700" b="12700"/>
                <wp:wrapNone/>
                <wp:docPr id="89119324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6BEC0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5pt,20.8pt" to="469.85pt,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" strokecolor="#156082 [3204]" strokeweight="1.5pt">
                <v:stroke joinstyle="miter"/>
              </v:line>
            </w:pict>
          </mc:Fallback>
        </mc:AlternateContent>
      </w:r>
      <w:r w:rsidRPr="00BD78F1">
        <w:rPr>
          <w:rFonts w:ascii="Jost Medium" w:hAnsi="Jost Medium" w:cs="AppleSystemUIFont"/>
          <w:color w:val="000000" w:themeColor="text1"/>
          <w:kern w:val="0"/>
          <w:sz w:val="28"/>
          <w:szCs w:val="28"/>
        </w:rPr>
        <w:t>Name of Value</w:t>
      </w:r>
      <w:r w:rsidRPr="00513EEF">
        <w:rPr>
          <w:rFonts w:ascii="Jost" w:hAnsi="Jost" w:cs="AppleSystemUIFont"/>
          <w:color w:val="000000" w:themeColor="text1"/>
          <w:kern w:val="0"/>
          <w:sz w:val="28"/>
          <w:szCs w:val="28"/>
        </w:rPr>
        <w:t>:</w:t>
      </w:r>
      <w:r w:rsidR="009B6C9B" w:rsidRPr="00513EEF">
        <w:rPr>
          <w:rFonts w:ascii="Jost" w:hAnsi="Jost" w:cs="AppleSystemUIFont"/>
          <w:color w:val="000000" w:themeColor="text1"/>
          <w:kern w:val="0"/>
          <w:sz w:val="28"/>
          <w:szCs w:val="28"/>
        </w:rPr>
        <w:t xml:space="preserve"> </w:t>
      </w:r>
    </w:p>
    <w:p w14:paraId="15F60AD8" w14:textId="6B0CD5BF" w:rsidR="00BE3EF5" w:rsidRPr="00513EEF" w:rsidRDefault="00BE3EF5" w:rsidP="00867A64">
      <w:pPr>
        <w:spacing w:line="240" w:lineRule="auto"/>
        <w:jc w:val="center"/>
        <w:rPr>
          <w:rFonts w:ascii="Jost" w:hAnsi="Jost"/>
          <w:color w:val="000000" w:themeColor="text1"/>
        </w:rPr>
      </w:pPr>
      <w:r w:rsidRPr="00513EEF">
        <w:rPr>
          <w:rFonts w:ascii="Jost" w:hAnsi="Jost"/>
          <w:color w:val="000000" w:themeColor="text1"/>
        </w:rPr>
        <w:t>Most of our values comes from life experiences, while other values are simply part of what makes us unique. Do you think that this value comes from a life experience? If yes, what was the experience or event that brought such meaning to this value? If no, what is your earliest memory of expressing this value?</w:t>
      </w:r>
    </w:p>
    <w:tbl>
      <w:tblPr>
        <w:tblStyle w:val="GridTable1Light-Accent1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6"/>
      </w:tblGrid>
      <w:tr w:rsidR="00D66503" w:rsidRPr="00D66503" w14:paraId="3F07A03C" w14:textId="77777777" w:rsidTr="008A1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1" w:type="dxa"/>
            <w:tcBorders>
              <w:top w:val="nil"/>
              <w:bottom w:val="single" w:sz="4" w:space="0" w:color="000000" w:themeColor="text1"/>
            </w:tcBorders>
          </w:tcPr>
          <w:p w14:paraId="2D054A7E" w14:textId="77777777" w:rsidR="00D66503" w:rsidRPr="00D66503" w:rsidRDefault="00D66503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2EEFB051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1" w:type="dxa"/>
            <w:tcBorders>
              <w:top w:val="single" w:sz="4" w:space="0" w:color="000000" w:themeColor="text1"/>
            </w:tcBorders>
          </w:tcPr>
          <w:p w14:paraId="229AFD2F" w14:textId="77777777" w:rsidR="00D66503" w:rsidRPr="00D66503" w:rsidRDefault="00D66503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481398CA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1" w:type="dxa"/>
          </w:tcPr>
          <w:p w14:paraId="3C4BEEC4" w14:textId="77777777" w:rsidR="00D66503" w:rsidRPr="00D66503" w:rsidRDefault="00D66503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6CC7759C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1" w:type="dxa"/>
          </w:tcPr>
          <w:p w14:paraId="793120E2" w14:textId="77777777" w:rsidR="00996EA5" w:rsidRPr="00D66503" w:rsidRDefault="00996EA5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3B1180" w:rsidRPr="00D66503" w14:paraId="71A11CDB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1" w:type="dxa"/>
          </w:tcPr>
          <w:p w14:paraId="210C5838" w14:textId="77777777" w:rsidR="003B1180" w:rsidRPr="00D66503" w:rsidRDefault="003B1180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3B1180" w:rsidRPr="00D66503" w14:paraId="52FC1624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1" w:type="dxa"/>
          </w:tcPr>
          <w:p w14:paraId="5F5B7749" w14:textId="77777777" w:rsidR="003B1180" w:rsidRPr="00D66503" w:rsidRDefault="003B1180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2219C717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1" w:type="dxa"/>
          </w:tcPr>
          <w:p w14:paraId="15D83299" w14:textId="77777777" w:rsidR="00D66503" w:rsidRPr="00D66503" w:rsidRDefault="00D66503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1D9C2273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1" w:type="dxa"/>
          </w:tcPr>
          <w:p w14:paraId="51F776F9" w14:textId="77777777" w:rsidR="00D66503" w:rsidRPr="00D66503" w:rsidRDefault="00D66503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</w:tbl>
    <w:p w14:paraId="4844BF1C" w14:textId="7FED4770" w:rsidR="00206E2A" w:rsidRPr="00513EEF" w:rsidRDefault="009B6C9B" w:rsidP="00867A64">
      <w:pPr>
        <w:spacing w:line="240" w:lineRule="auto"/>
        <w:jc w:val="center"/>
        <w:rPr>
          <w:rFonts w:ascii="Jost" w:hAnsi="Jost"/>
          <w:color w:val="000000" w:themeColor="text1"/>
        </w:rPr>
      </w:pPr>
      <w:r w:rsidRPr="00513EEF">
        <w:rPr>
          <w:rFonts w:ascii="Jost" w:hAnsi="Jost"/>
          <w:color w:val="000000" w:themeColor="text1"/>
        </w:rPr>
        <w:t>Describe: Why is the value meaningful to you?</w:t>
      </w:r>
    </w:p>
    <w:tbl>
      <w:tblPr>
        <w:tblStyle w:val="GridTable1Light-Accent1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6"/>
      </w:tblGrid>
      <w:tr w:rsidR="00D66503" w:rsidRPr="00D66503" w14:paraId="4B29D80D" w14:textId="77777777" w:rsidTr="008A1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tcBorders>
              <w:top w:val="nil"/>
              <w:bottom w:val="single" w:sz="4" w:space="0" w:color="2F3641"/>
            </w:tcBorders>
          </w:tcPr>
          <w:p w14:paraId="70676F68" w14:textId="77777777" w:rsidR="00D66503" w:rsidRPr="00D66503" w:rsidRDefault="00D66503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4117173E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tcBorders>
              <w:top w:val="single" w:sz="4" w:space="0" w:color="2F3641"/>
              <w:bottom w:val="single" w:sz="4" w:space="0" w:color="000000" w:themeColor="text1"/>
            </w:tcBorders>
          </w:tcPr>
          <w:p w14:paraId="689F4496" w14:textId="77777777" w:rsidR="00D66503" w:rsidRPr="00D66503" w:rsidRDefault="00D66503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02BE955E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tcBorders>
              <w:top w:val="single" w:sz="4" w:space="0" w:color="000000" w:themeColor="text1"/>
            </w:tcBorders>
          </w:tcPr>
          <w:p w14:paraId="510332BE" w14:textId="77777777" w:rsidR="00996EA5" w:rsidRPr="00D66503" w:rsidRDefault="00996EA5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5CA3B985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</w:tcPr>
          <w:p w14:paraId="0484259D" w14:textId="77777777" w:rsidR="00D66503" w:rsidRPr="00D66503" w:rsidRDefault="00D66503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3B1180" w:rsidRPr="00D66503" w14:paraId="69EA05AC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</w:tcPr>
          <w:p w14:paraId="7663B37F" w14:textId="77777777" w:rsidR="003B1180" w:rsidRPr="00D66503" w:rsidRDefault="003B1180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7B224748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</w:tcPr>
          <w:p w14:paraId="10111A15" w14:textId="77777777" w:rsidR="00D66503" w:rsidRPr="00D66503" w:rsidRDefault="00D66503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D66503" w:rsidRPr="00D66503" w14:paraId="6D525BB9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</w:tcPr>
          <w:p w14:paraId="6D158313" w14:textId="77777777" w:rsidR="00D66503" w:rsidRPr="00D66503" w:rsidRDefault="00D66503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</w:tbl>
    <w:p w14:paraId="479BB1F8" w14:textId="77777777" w:rsidR="00BE3EF5" w:rsidRPr="00BE3EF5" w:rsidRDefault="00BE3EF5" w:rsidP="00867A64">
      <w:pPr>
        <w:spacing w:line="240" w:lineRule="auto"/>
        <w:rPr>
          <w:rFonts w:ascii="Jost" w:hAnsi="Jost"/>
          <w:sz w:val="28"/>
          <w:szCs w:val="28"/>
        </w:rPr>
        <w:sectPr w:rsidR="00BE3EF5" w:rsidRPr="00BE3EF5" w:rsidSect="000A006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44DFCAF" w14:textId="77777777" w:rsidR="008A1C13" w:rsidRDefault="008A1C13" w:rsidP="008A1C13">
      <w:pPr>
        <w:spacing w:line="240" w:lineRule="auto"/>
        <w:jc w:val="center"/>
        <w:rPr>
          <w:rFonts w:ascii="Jost" w:hAnsi="Jost" w:cs="AppleSystemUIFont"/>
          <w:color w:val="002060"/>
          <w:kern w:val="0"/>
          <w:szCs w:val="26"/>
        </w:rPr>
      </w:pPr>
    </w:p>
    <w:p w14:paraId="292FEC3E" w14:textId="0FF926B1" w:rsidR="00206E2A" w:rsidRPr="00513EEF" w:rsidRDefault="003B1180" w:rsidP="008A1C13">
      <w:pPr>
        <w:spacing w:line="240" w:lineRule="auto"/>
        <w:jc w:val="center"/>
        <w:rPr>
          <w:rFonts w:ascii="Jost" w:hAnsi="Jost"/>
          <w:color w:val="000000" w:themeColor="text1"/>
          <w:sz w:val="28"/>
          <w:szCs w:val="28"/>
        </w:rPr>
      </w:pPr>
      <w:r w:rsidRPr="00513EEF">
        <w:rPr>
          <w:rFonts w:ascii="Jost" w:hAnsi="Jost" w:cs="AppleSystemUIFont"/>
          <w:color w:val="000000" w:themeColor="text1"/>
          <w:kern w:val="0"/>
          <w:szCs w:val="26"/>
        </w:rPr>
        <w:t>In your life, who has exemplified this value to you?</w:t>
      </w:r>
    </w:p>
    <w:tbl>
      <w:tblPr>
        <w:tblStyle w:val="GridTable1Light-Accent1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6"/>
      </w:tblGrid>
      <w:tr w:rsidR="00996EA5" w:rsidRPr="00D66503" w14:paraId="48608E4E" w14:textId="77777777" w:rsidTr="008A1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tcBorders>
              <w:top w:val="nil"/>
              <w:bottom w:val="single" w:sz="4" w:space="0" w:color="000000" w:themeColor="text1"/>
            </w:tcBorders>
          </w:tcPr>
          <w:p w14:paraId="7CB860A5" w14:textId="77777777" w:rsidR="00996EA5" w:rsidRPr="00D66503" w:rsidRDefault="00996EA5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1D50D05D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</w:tcPr>
          <w:p w14:paraId="51A76169" w14:textId="77777777" w:rsidR="00996EA5" w:rsidRPr="00D66503" w:rsidRDefault="00996EA5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EB6571" w:rsidRPr="00D66503" w14:paraId="43F3A693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</w:tcPr>
          <w:p w14:paraId="6A93D232" w14:textId="77777777" w:rsidR="00EB6571" w:rsidRPr="00D66503" w:rsidRDefault="00EB6571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3B1180" w:rsidRPr="00D66503" w14:paraId="4A4CC12B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</w:tcPr>
          <w:p w14:paraId="32D902CA" w14:textId="77777777" w:rsidR="003B1180" w:rsidRPr="00D66503" w:rsidRDefault="003B1180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3B1180" w:rsidRPr="00D66503" w14:paraId="7FDBC7FF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</w:tcPr>
          <w:p w14:paraId="08249E5B" w14:textId="77777777" w:rsidR="003B1180" w:rsidRPr="00D66503" w:rsidRDefault="003B1180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29B68085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</w:tcPr>
          <w:p w14:paraId="4FDB436D" w14:textId="77777777" w:rsidR="00996EA5" w:rsidRPr="00D66503" w:rsidRDefault="00996EA5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</w:tbl>
    <w:p w14:paraId="4E2EDC32" w14:textId="7166EBD1" w:rsidR="00D66503" w:rsidRPr="00513EEF" w:rsidRDefault="003B1180" w:rsidP="00867A64">
      <w:pPr>
        <w:spacing w:line="240" w:lineRule="auto"/>
        <w:jc w:val="center"/>
        <w:rPr>
          <w:rFonts w:ascii="Jost" w:hAnsi="Jost"/>
          <w:color w:val="000000" w:themeColor="text1"/>
          <w:sz w:val="28"/>
          <w:szCs w:val="28"/>
        </w:rPr>
      </w:pPr>
      <w:r w:rsidRPr="00513EEF">
        <w:rPr>
          <w:rFonts w:ascii="Jost" w:hAnsi="Jost" w:cs="AppleSystemUIFont"/>
          <w:color w:val="000000" w:themeColor="text1"/>
          <w:kern w:val="0"/>
          <w:szCs w:val="26"/>
        </w:rPr>
        <w:t>What in your life helps you to engage this value?</w:t>
      </w:r>
    </w:p>
    <w:tbl>
      <w:tblPr>
        <w:tblStyle w:val="GridTable1Light-Accent1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5"/>
      </w:tblGrid>
      <w:tr w:rsidR="00996EA5" w:rsidRPr="00D66503" w14:paraId="5DC5BC5D" w14:textId="77777777" w:rsidTr="008A1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5" w:type="dxa"/>
            <w:tcBorders>
              <w:top w:val="nil"/>
              <w:bottom w:val="single" w:sz="4" w:space="0" w:color="000000" w:themeColor="text1"/>
            </w:tcBorders>
          </w:tcPr>
          <w:p w14:paraId="7A34FC73" w14:textId="77777777" w:rsidR="00996EA5" w:rsidRPr="00D66503" w:rsidRDefault="00996EA5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43C0296C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5" w:type="dxa"/>
          </w:tcPr>
          <w:p w14:paraId="47F2AC13" w14:textId="77777777" w:rsidR="00996EA5" w:rsidRPr="00D66503" w:rsidRDefault="00996EA5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6A7627D0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5" w:type="dxa"/>
          </w:tcPr>
          <w:p w14:paraId="3E01E9E1" w14:textId="77777777" w:rsidR="00996EA5" w:rsidRPr="00D66503" w:rsidRDefault="00996EA5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3B1180" w:rsidRPr="00D66503" w14:paraId="0C1EECEB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5" w:type="dxa"/>
          </w:tcPr>
          <w:p w14:paraId="3BA6E152" w14:textId="77777777" w:rsidR="003B1180" w:rsidRPr="00D66503" w:rsidRDefault="003B1180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732D2E9D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5" w:type="dxa"/>
          </w:tcPr>
          <w:p w14:paraId="51E256EA" w14:textId="77777777" w:rsidR="00996EA5" w:rsidRPr="00D66503" w:rsidRDefault="00996EA5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996EA5" w:rsidRPr="00D66503" w14:paraId="7D86ADE8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5" w:type="dxa"/>
          </w:tcPr>
          <w:p w14:paraId="2762348C" w14:textId="77777777" w:rsidR="00996EA5" w:rsidRPr="00D66503" w:rsidRDefault="00996EA5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</w:tbl>
    <w:p w14:paraId="71704B2F" w14:textId="2E985EC9" w:rsidR="003B1180" w:rsidRPr="00513EEF" w:rsidRDefault="003B1180" w:rsidP="00867A64">
      <w:pPr>
        <w:spacing w:line="240" w:lineRule="auto"/>
        <w:jc w:val="center"/>
        <w:rPr>
          <w:rFonts w:ascii="Jost" w:hAnsi="Jost"/>
          <w:color w:val="000000" w:themeColor="text1"/>
          <w:sz w:val="28"/>
          <w:szCs w:val="28"/>
        </w:rPr>
      </w:pPr>
      <w:r w:rsidRPr="00513EEF">
        <w:rPr>
          <w:rFonts w:ascii="Jost" w:hAnsi="Jost" w:cs="AppleSystemUIFont"/>
          <w:color w:val="000000" w:themeColor="text1"/>
          <w:kern w:val="0"/>
          <w:szCs w:val="26"/>
        </w:rPr>
        <w:t>What can you do in the next 12 months to even more fully life this value?</w:t>
      </w:r>
    </w:p>
    <w:tbl>
      <w:tblPr>
        <w:tblStyle w:val="GridTable1Light-Accent1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57"/>
      </w:tblGrid>
      <w:tr w:rsidR="003B1180" w:rsidRPr="00D66503" w14:paraId="3694631B" w14:textId="77777777" w:rsidTr="008A1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7" w:type="dxa"/>
            <w:tcBorders>
              <w:top w:val="nil"/>
              <w:bottom w:val="single" w:sz="4" w:space="0" w:color="000000" w:themeColor="text1"/>
            </w:tcBorders>
          </w:tcPr>
          <w:p w14:paraId="6BE11FF8" w14:textId="77777777" w:rsidR="003B1180" w:rsidRPr="00D66503" w:rsidRDefault="003B1180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3B1180" w:rsidRPr="00D66503" w14:paraId="1C9A1D13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7" w:type="dxa"/>
            <w:tcBorders>
              <w:top w:val="single" w:sz="4" w:space="0" w:color="000000" w:themeColor="text1"/>
            </w:tcBorders>
          </w:tcPr>
          <w:p w14:paraId="09299DDF" w14:textId="77777777" w:rsidR="003B1180" w:rsidRPr="00D66503" w:rsidRDefault="003B1180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3B1180" w:rsidRPr="00D66503" w14:paraId="54D503C3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7" w:type="dxa"/>
          </w:tcPr>
          <w:p w14:paraId="2FD68C66" w14:textId="77777777" w:rsidR="003B1180" w:rsidRPr="00D66503" w:rsidRDefault="003B1180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3B1180" w:rsidRPr="00D66503" w14:paraId="0ABD39A5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7" w:type="dxa"/>
          </w:tcPr>
          <w:p w14:paraId="0E987B42" w14:textId="77777777" w:rsidR="003B1180" w:rsidRPr="00D66503" w:rsidRDefault="003B1180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EB6571" w:rsidRPr="00D66503" w14:paraId="7EA2B784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7" w:type="dxa"/>
          </w:tcPr>
          <w:p w14:paraId="3AA8F3EE" w14:textId="77777777" w:rsidR="00EB6571" w:rsidRPr="00D66503" w:rsidRDefault="00EB6571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  <w:tr w:rsidR="003B1180" w:rsidRPr="00D66503" w14:paraId="7B3FCB68" w14:textId="77777777" w:rsidTr="008A1C13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7" w:type="dxa"/>
          </w:tcPr>
          <w:p w14:paraId="380A392A" w14:textId="77777777" w:rsidR="003B1180" w:rsidRPr="00D66503" w:rsidRDefault="003B1180" w:rsidP="00867A64">
            <w:pPr>
              <w:rPr>
                <w:rFonts w:ascii="Jost" w:hAnsi="Jost"/>
                <w:color w:val="002060"/>
                <w:sz w:val="28"/>
                <w:szCs w:val="28"/>
              </w:rPr>
            </w:pPr>
          </w:p>
        </w:tc>
      </w:tr>
    </w:tbl>
    <w:p w14:paraId="229030A7" w14:textId="77777777" w:rsidR="00D66503" w:rsidRPr="00D66503" w:rsidRDefault="00D66503" w:rsidP="00867A64">
      <w:pPr>
        <w:spacing w:line="240" w:lineRule="auto"/>
        <w:rPr>
          <w:rFonts w:ascii="Jost" w:hAnsi="Jost"/>
          <w:color w:val="002060"/>
          <w:sz w:val="28"/>
          <w:szCs w:val="28"/>
        </w:rPr>
      </w:pPr>
    </w:p>
    <w:sectPr w:rsidR="00D66503" w:rsidRPr="00D66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B7858" w14:textId="77777777" w:rsidR="00064D9D" w:rsidRDefault="00064D9D" w:rsidP="000A6B2B">
      <w:pPr>
        <w:spacing w:after="0" w:line="240" w:lineRule="auto"/>
      </w:pPr>
      <w:r>
        <w:separator/>
      </w:r>
    </w:p>
  </w:endnote>
  <w:endnote w:type="continuationSeparator" w:id="0">
    <w:p w14:paraId="3ED5CD26" w14:textId="77777777" w:rsidR="00064D9D" w:rsidRDefault="00064D9D" w:rsidP="000A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Jost"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Jost Medium"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28742357"/>
      <w:docPartObj>
        <w:docPartGallery w:val="Page Numbers (Bottom of Page)"/>
        <w:docPartUnique/>
      </w:docPartObj>
    </w:sdtPr>
    <w:sdtContent>
      <w:p w14:paraId="7C9852C8" w14:textId="509F84F6" w:rsidR="00EE2AF4" w:rsidRDefault="00EE2AF4" w:rsidP="001B1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074DAC" w14:textId="77777777" w:rsidR="00EE2AF4" w:rsidRDefault="00EE2AF4" w:rsidP="00EE2A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Jost" w:hAnsi="Jost"/>
        <w:color w:val="E6E6E6"/>
      </w:rPr>
      <w:id w:val="1321542349"/>
      <w:docPartObj>
        <w:docPartGallery w:val="Page Numbers (Bottom of Page)"/>
        <w:docPartUnique/>
      </w:docPartObj>
    </w:sdtPr>
    <w:sdtContent>
      <w:p w14:paraId="629038B5" w14:textId="1DB38631" w:rsidR="00EE2AF4" w:rsidRPr="00EB6571" w:rsidRDefault="00EE2AF4" w:rsidP="001B1AB9">
        <w:pPr>
          <w:pStyle w:val="Footer"/>
          <w:framePr w:wrap="none" w:vAnchor="text" w:hAnchor="margin" w:xAlign="right" w:y="1"/>
          <w:rPr>
            <w:rStyle w:val="PageNumber"/>
            <w:rFonts w:ascii="Jost" w:hAnsi="Jost"/>
            <w:color w:val="E6E6E6"/>
          </w:rPr>
        </w:pPr>
        <w:r w:rsidRPr="00EB6571">
          <w:rPr>
            <w:rStyle w:val="PageNumber"/>
            <w:rFonts w:ascii="Jost" w:hAnsi="Jost"/>
            <w:color w:val="E6E6E6"/>
          </w:rPr>
          <w:fldChar w:fldCharType="begin"/>
        </w:r>
        <w:r w:rsidRPr="00EB6571">
          <w:rPr>
            <w:rStyle w:val="PageNumber"/>
            <w:rFonts w:ascii="Jost" w:hAnsi="Jost"/>
            <w:color w:val="E6E6E6"/>
          </w:rPr>
          <w:instrText xml:space="preserve"> PAGE </w:instrText>
        </w:r>
        <w:r w:rsidRPr="00EB6571">
          <w:rPr>
            <w:rStyle w:val="PageNumber"/>
            <w:rFonts w:ascii="Jost" w:hAnsi="Jost"/>
            <w:color w:val="E6E6E6"/>
          </w:rPr>
          <w:fldChar w:fldCharType="separate"/>
        </w:r>
        <w:r w:rsidRPr="00EB6571">
          <w:rPr>
            <w:rStyle w:val="PageNumber"/>
            <w:rFonts w:ascii="Jost" w:hAnsi="Jost"/>
            <w:noProof/>
            <w:color w:val="E6E6E6"/>
          </w:rPr>
          <w:t>1</w:t>
        </w:r>
        <w:r w:rsidRPr="00EB6571">
          <w:rPr>
            <w:rStyle w:val="PageNumber"/>
            <w:rFonts w:ascii="Jost" w:hAnsi="Jost"/>
            <w:color w:val="E6E6E6"/>
          </w:rPr>
          <w:fldChar w:fldCharType="end"/>
        </w:r>
      </w:p>
    </w:sdtContent>
  </w:sdt>
  <w:p w14:paraId="06BD62E8" w14:textId="7429301A" w:rsidR="00B52783" w:rsidRPr="00EB6571" w:rsidRDefault="00B52783" w:rsidP="00EE2AF4">
    <w:pPr>
      <w:pStyle w:val="Footer"/>
      <w:ind w:right="360"/>
      <w:rPr>
        <w:rFonts w:ascii="Jost" w:hAnsi="Jost"/>
        <w:color w:val="E6E6E6"/>
      </w:rPr>
    </w:pPr>
    <w:r w:rsidRPr="00EB6571">
      <w:rPr>
        <w:rFonts w:ascii="Jost" w:hAnsi="Jost"/>
        <w:noProof/>
        <w:color w:val="E6E6E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D7E343" wp14:editId="46DD59EB">
              <wp:simplePos x="0" y="0"/>
              <wp:positionH relativeFrom="column">
                <wp:posOffset>-492370</wp:posOffset>
              </wp:positionH>
              <wp:positionV relativeFrom="paragraph">
                <wp:posOffset>231273</wp:posOffset>
              </wp:positionV>
              <wp:extent cx="6878815" cy="0"/>
              <wp:effectExtent l="0" t="12700" r="17780" b="12700"/>
              <wp:wrapNone/>
              <wp:docPr id="392978822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8815" cy="0"/>
                      </a:xfrm>
                      <a:prstGeom prst="line">
                        <a:avLst/>
                      </a:prstGeom>
                      <a:ln>
                        <a:solidFill>
                          <a:srgbClr val="E6E6E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5FFDA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5pt,18.2pt" to="502.9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" strokecolor="#e6e6e6" strokeweight="1.5pt">
              <v:stroke joinstyle="miter"/>
            </v:line>
          </w:pict>
        </mc:Fallback>
      </mc:AlternateContent>
    </w:r>
    <w:r w:rsidR="00BE3EF5" w:rsidRPr="00EB6571">
      <w:rPr>
        <w:rFonts w:ascii="Jost" w:hAnsi="Jost"/>
        <w:color w:val="E6E6E6"/>
      </w:rPr>
      <w:t xml:space="preserve">My Top </w:t>
    </w:r>
    <w:proofErr w:type="spellStart"/>
    <w:r w:rsidR="00D66503" w:rsidRPr="00EB6571">
      <w:rPr>
        <w:rFonts w:ascii="Jost" w:hAnsi="Jost"/>
        <w:color w:val="E6E6E6"/>
      </w:rPr>
      <w:t>COREvalue</w:t>
    </w:r>
    <w:proofErr w:type="spellEnd"/>
    <w:r w:rsidR="004560C9">
      <w:rPr>
        <w:rFonts w:ascii="Jost" w:hAnsi="Jost"/>
        <w:color w:val="E6E6E6"/>
      </w:rPr>
      <w:t>™</w:t>
    </w:r>
    <w:r w:rsidR="00D66503" w:rsidRPr="00EB6571">
      <w:rPr>
        <w:rFonts w:ascii="Jost" w:hAnsi="Jost"/>
        <w:color w:val="E6E6E6"/>
      </w:rPr>
      <w:t xml:space="preserve"> Workshe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Jost" w:hAnsi="Jost"/>
        <w:color w:val="E6E6E6"/>
      </w:rPr>
      <w:id w:val="-656154128"/>
      <w:docPartObj>
        <w:docPartGallery w:val="Page Numbers (Bottom of Page)"/>
        <w:docPartUnique/>
      </w:docPartObj>
    </w:sdtPr>
    <w:sdtContent>
      <w:p w14:paraId="1CAE5519" w14:textId="0D08718D" w:rsidR="000A0060" w:rsidRPr="000A0060" w:rsidRDefault="000A0060" w:rsidP="001B1AB9">
        <w:pPr>
          <w:pStyle w:val="Footer"/>
          <w:framePr w:wrap="none" w:vAnchor="text" w:hAnchor="margin" w:xAlign="right" w:y="1"/>
          <w:rPr>
            <w:rStyle w:val="PageNumber"/>
            <w:rFonts w:ascii="Jost" w:hAnsi="Jost"/>
            <w:color w:val="E6E6E6"/>
          </w:rPr>
        </w:pPr>
        <w:r w:rsidRPr="000A0060">
          <w:rPr>
            <w:rStyle w:val="PageNumber"/>
            <w:rFonts w:ascii="Jost" w:hAnsi="Jost"/>
            <w:color w:val="E6E6E6"/>
          </w:rPr>
          <w:fldChar w:fldCharType="begin"/>
        </w:r>
        <w:r w:rsidRPr="000A0060">
          <w:rPr>
            <w:rStyle w:val="PageNumber"/>
            <w:rFonts w:ascii="Jost" w:hAnsi="Jost"/>
            <w:color w:val="E6E6E6"/>
          </w:rPr>
          <w:instrText xml:space="preserve"> PAGE </w:instrText>
        </w:r>
        <w:r w:rsidRPr="000A0060">
          <w:rPr>
            <w:rStyle w:val="PageNumber"/>
            <w:rFonts w:ascii="Jost" w:hAnsi="Jost"/>
            <w:color w:val="E6E6E6"/>
          </w:rPr>
          <w:fldChar w:fldCharType="separate"/>
        </w:r>
        <w:r w:rsidRPr="000A0060">
          <w:rPr>
            <w:rStyle w:val="PageNumber"/>
            <w:rFonts w:ascii="Jost" w:hAnsi="Jost"/>
            <w:noProof/>
            <w:color w:val="E6E6E6"/>
          </w:rPr>
          <w:t>1</w:t>
        </w:r>
        <w:r w:rsidRPr="000A0060">
          <w:rPr>
            <w:rStyle w:val="PageNumber"/>
            <w:rFonts w:ascii="Jost" w:hAnsi="Jost"/>
            <w:color w:val="E6E6E6"/>
          </w:rPr>
          <w:fldChar w:fldCharType="end"/>
        </w:r>
      </w:p>
    </w:sdtContent>
  </w:sdt>
  <w:p w14:paraId="08B9E894" w14:textId="54D4FB1F" w:rsidR="000A0060" w:rsidRPr="000A0060" w:rsidRDefault="000A0060" w:rsidP="000A0060">
    <w:pPr>
      <w:pStyle w:val="Footer"/>
      <w:ind w:right="360"/>
      <w:rPr>
        <w:rFonts w:ascii="Jost" w:hAnsi="Jost"/>
        <w:color w:val="E6E6E6"/>
      </w:rPr>
    </w:pPr>
    <w:r w:rsidRPr="00EB6571">
      <w:rPr>
        <w:rFonts w:ascii="Jost" w:hAnsi="Jost"/>
        <w:noProof/>
        <w:color w:val="E6E6E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706C44E" wp14:editId="59A5D3E7">
              <wp:simplePos x="0" y="0"/>
              <wp:positionH relativeFrom="column">
                <wp:posOffset>-492370</wp:posOffset>
              </wp:positionH>
              <wp:positionV relativeFrom="paragraph">
                <wp:posOffset>231273</wp:posOffset>
              </wp:positionV>
              <wp:extent cx="6878815" cy="0"/>
              <wp:effectExtent l="0" t="12700" r="17780" b="12700"/>
              <wp:wrapNone/>
              <wp:docPr id="32098404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8815" cy="0"/>
                      </a:xfrm>
                      <a:prstGeom prst="line">
                        <a:avLst/>
                      </a:prstGeom>
                      <a:ln>
                        <a:solidFill>
                          <a:srgbClr val="E6E6E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DE0327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5pt,18.2pt" to="502.9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" strokecolor="#e6e6e6" strokeweight="1.5pt">
              <v:stroke joinstyle="miter"/>
            </v:line>
          </w:pict>
        </mc:Fallback>
      </mc:AlternateContent>
    </w:r>
    <w:r w:rsidRPr="00EB6571">
      <w:rPr>
        <w:rFonts w:ascii="Jost" w:hAnsi="Jost"/>
        <w:color w:val="E6E6E6"/>
      </w:rPr>
      <w:t xml:space="preserve">My Top </w:t>
    </w:r>
    <w:proofErr w:type="spellStart"/>
    <w:r w:rsidRPr="00EB6571">
      <w:rPr>
        <w:rFonts w:ascii="Jost" w:hAnsi="Jost"/>
        <w:color w:val="E6E6E6"/>
      </w:rPr>
      <w:t>COREvalue</w:t>
    </w:r>
    <w:proofErr w:type="spellEnd"/>
    <w:r w:rsidR="004560C9">
      <w:rPr>
        <w:rFonts w:ascii="Jost" w:hAnsi="Jost"/>
        <w:color w:val="E6E6E6"/>
      </w:rPr>
      <w:t>™</w:t>
    </w:r>
    <w:r w:rsidRPr="00EB6571">
      <w:rPr>
        <w:rFonts w:ascii="Jost" w:hAnsi="Jost"/>
        <w:color w:val="E6E6E6"/>
      </w:rPr>
      <w:t xml:space="preserve"> Worksh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2B501" w14:textId="77777777" w:rsidR="00064D9D" w:rsidRDefault="00064D9D" w:rsidP="000A6B2B">
      <w:pPr>
        <w:spacing w:after="0" w:line="240" w:lineRule="auto"/>
      </w:pPr>
      <w:r>
        <w:separator/>
      </w:r>
    </w:p>
  </w:footnote>
  <w:footnote w:type="continuationSeparator" w:id="0">
    <w:p w14:paraId="5D03C0DC" w14:textId="77777777" w:rsidR="00064D9D" w:rsidRDefault="00064D9D" w:rsidP="000A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EAD4" w14:textId="1661B3E4" w:rsidR="000A6B2B" w:rsidRDefault="006F700A">
    <w:pPr>
      <w:pStyle w:val="Header"/>
    </w:pPr>
    <w:r w:rsidRPr="001F503D">
      <w:rPr>
        <w:rFonts w:ascii="Jost" w:hAnsi="Jost"/>
        <w:sz w:val="26"/>
        <w:szCs w:val="26"/>
      </w:rPr>
      <w:drawing>
        <wp:anchor distT="0" distB="0" distL="114300" distR="114300" simplePos="0" relativeHeight="251655166" behindDoc="0" locked="0" layoutInCell="1" allowOverlap="1" wp14:anchorId="07DD84E8" wp14:editId="1B61EA2E">
          <wp:simplePos x="0" y="0"/>
          <wp:positionH relativeFrom="margin">
            <wp:posOffset>5690937</wp:posOffset>
          </wp:positionH>
          <wp:positionV relativeFrom="margin">
            <wp:posOffset>-1684421</wp:posOffset>
          </wp:positionV>
          <wp:extent cx="1879600" cy="1879600"/>
          <wp:effectExtent l="0" t="0" r="0" b="0"/>
          <wp:wrapSquare wrapText="bothSides"/>
          <wp:docPr id="18918950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344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600" cy="18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0060" w:rsidRPr="000653D8">
      <w:rPr>
        <w:noProof/>
      </w:rPr>
      <w:drawing>
        <wp:anchor distT="0" distB="0" distL="114300" distR="114300" simplePos="0" relativeHeight="251672576" behindDoc="0" locked="0" layoutInCell="1" allowOverlap="1" wp14:anchorId="425D8405" wp14:editId="2DC424F8">
          <wp:simplePos x="0" y="0"/>
          <wp:positionH relativeFrom="margin">
            <wp:posOffset>-738456</wp:posOffset>
          </wp:positionH>
          <wp:positionV relativeFrom="margin">
            <wp:posOffset>-761952</wp:posOffset>
          </wp:positionV>
          <wp:extent cx="2032000" cy="635000"/>
          <wp:effectExtent l="0" t="0" r="0" b="0"/>
          <wp:wrapSquare wrapText="bothSides"/>
          <wp:docPr id="953127006" name="Picture 1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127006" name="Picture 1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7A3F">
      <w:rPr>
        <w:noProof/>
      </w:rPr>
      <mc:AlternateContent>
        <mc:Choice Requires="wps">
          <w:drawing>
            <wp:anchor distT="0" distB="0" distL="114300" distR="114300" simplePos="0" relativeHeight="251654142" behindDoc="0" locked="0" layoutInCell="1" allowOverlap="1" wp14:anchorId="2F539AD8" wp14:editId="288753F8">
              <wp:simplePos x="0" y="0"/>
              <wp:positionH relativeFrom="column">
                <wp:posOffset>-1025686</wp:posOffset>
              </wp:positionH>
              <wp:positionV relativeFrom="paragraph">
                <wp:posOffset>-521992</wp:posOffset>
              </wp:positionV>
              <wp:extent cx="7958295" cy="948195"/>
              <wp:effectExtent l="0" t="0" r="5080" b="4445"/>
              <wp:wrapNone/>
              <wp:docPr id="203961560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8295" cy="94819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1BC60D" id="Rectangle 8" o:spid="_x0000_s1026" style="position:absolute;margin-left:-80.75pt;margin-top:-41.1pt;width:626.65pt;height:74.65pt;z-index:2516541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" fillcolor="#e6e6e6" strok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EE97" w14:textId="245DC483" w:rsidR="000A0060" w:rsidRDefault="006F700A">
    <w:pPr>
      <w:pStyle w:val="Header"/>
    </w:pPr>
    <w:r w:rsidRPr="001F503D">
      <w:rPr>
        <w:rFonts w:ascii="Jost" w:hAnsi="Jost"/>
        <w:sz w:val="26"/>
        <w:szCs w:val="26"/>
      </w:rPr>
      <w:drawing>
        <wp:anchor distT="0" distB="0" distL="114300" distR="114300" simplePos="0" relativeHeight="251657215" behindDoc="0" locked="0" layoutInCell="1" allowOverlap="1" wp14:anchorId="109968C5" wp14:editId="7766231B">
          <wp:simplePos x="0" y="0"/>
          <wp:positionH relativeFrom="margin">
            <wp:posOffset>5667140</wp:posOffset>
          </wp:positionH>
          <wp:positionV relativeFrom="margin">
            <wp:posOffset>-1629376</wp:posOffset>
          </wp:positionV>
          <wp:extent cx="1879600" cy="1879600"/>
          <wp:effectExtent l="0" t="0" r="0" b="0"/>
          <wp:wrapSquare wrapText="bothSides"/>
          <wp:docPr id="1185934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344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600" cy="18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0060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B0EC21C" wp14:editId="199D5C45">
              <wp:simplePos x="0" y="0"/>
              <wp:positionH relativeFrom="column">
                <wp:posOffset>-1043353</wp:posOffset>
              </wp:positionH>
              <wp:positionV relativeFrom="paragraph">
                <wp:posOffset>-517720</wp:posOffset>
              </wp:positionV>
              <wp:extent cx="7958295" cy="948195"/>
              <wp:effectExtent l="0" t="0" r="5080" b="4445"/>
              <wp:wrapNone/>
              <wp:docPr id="137207455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8295" cy="94819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1BB438" id="Rectangle 8" o:spid="_x0000_s1026" style="position:absolute;margin-left:-82.15pt;margin-top:-40.75pt;width:626.65pt;height:74.65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" fillcolor="#e6e6e6" stroked="f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51"/>
    <w:rsid w:val="00064D9D"/>
    <w:rsid w:val="00067A3F"/>
    <w:rsid w:val="00076AE3"/>
    <w:rsid w:val="00096FC7"/>
    <w:rsid w:val="000A0060"/>
    <w:rsid w:val="000A2AB3"/>
    <w:rsid w:val="000A6B2B"/>
    <w:rsid w:val="000C2E4D"/>
    <w:rsid w:val="001230DD"/>
    <w:rsid w:val="00152DE9"/>
    <w:rsid w:val="001E630E"/>
    <w:rsid w:val="00200B9E"/>
    <w:rsid w:val="00206E2A"/>
    <w:rsid w:val="00273796"/>
    <w:rsid w:val="002D1825"/>
    <w:rsid w:val="002E6E4E"/>
    <w:rsid w:val="0033116D"/>
    <w:rsid w:val="00353A28"/>
    <w:rsid w:val="00365C12"/>
    <w:rsid w:val="003824B4"/>
    <w:rsid w:val="003A5644"/>
    <w:rsid w:val="003B1180"/>
    <w:rsid w:val="003F0360"/>
    <w:rsid w:val="00427E87"/>
    <w:rsid w:val="0043066F"/>
    <w:rsid w:val="004560C9"/>
    <w:rsid w:val="00462EAC"/>
    <w:rsid w:val="00464DA9"/>
    <w:rsid w:val="004816D9"/>
    <w:rsid w:val="004C147C"/>
    <w:rsid w:val="00510DFD"/>
    <w:rsid w:val="00513EEF"/>
    <w:rsid w:val="005521E5"/>
    <w:rsid w:val="005C2A1E"/>
    <w:rsid w:val="005E2957"/>
    <w:rsid w:val="0066262C"/>
    <w:rsid w:val="006F700A"/>
    <w:rsid w:val="00810A83"/>
    <w:rsid w:val="00857EF3"/>
    <w:rsid w:val="00867A64"/>
    <w:rsid w:val="008A1C13"/>
    <w:rsid w:val="008A2D15"/>
    <w:rsid w:val="008E4CD1"/>
    <w:rsid w:val="00996EA5"/>
    <w:rsid w:val="009B6C9B"/>
    <w:rsid w:val="00A461E9"/>
    <w:rsid w:val="00AC524A"/>
    <w:rsid w:val="00B16719"/>
    <w:rsid w:val="00B52783"/>
    <w:rsid w:val="00BD0D0D"/>
    <w:rsid w:val="00BD6F66"/>
    <w:rsid w:val="00BD78F1"/>
    <w:rsid w:val="00BE3EF5"/>
    <w:rsid w:val="00BF7212"/>
    <w:rsid w:val="00D66503"/>
    <w:rsid w:val="00D9228A"/>
    <w:rsid w:val="00DB191A"/>
    <w:rsid w:val="00DE1D0D"/>
    <w:rsid w:val="00E340D8"/>
    <w:rsid w:val="00E60213"/>
    <w:rsid w:val="00E94FAD"/>
    <w:rsid w:val="00EB6571"/>
    <w:rsid w:val="00EB6A2F"/>
    <w:rsid w:val="00EC3204"/>
    <w:rsid w:val="00EE2AF4"/>
    <w:rsid w:val="00FA36C2"/>
    <w:rsid w:val="00FC4299"/>
    <w:rsid w:val="00F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6BC39"/>
  <w15:chartTrackingRefBased/>
  <w15:docId w15:val="{4D8F104E-4B21-B940-BB2B-9BCB6451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E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E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E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E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E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E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E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E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E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E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E5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2B"/>
  </w:style>
  <w:style w:type="paragraph" w:styleId="Footer">
    <w:name w:val="footer"/>
    <w:basedOn w:val="Normal"/>
    <w:link w:val="FooterChar"/>
    <w:uiPriority w:val="99"/>
    <w:unhideWhenUsed/>
    <w:rsid w:val="000A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2B"/>
  </w:style>
  <w:style w:type="character" w:styleId="Hyperlink">
    <w:name w:val="Hyperlink"/>
    <w:basedOn w:val="DefaultParagraphFont"/>
    <w:uiPriority w:val="99"/>
    <w:unhideWhenUsed/>
    <w:rsid w:val="004816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6D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E2AF4"/>
  </w:style>
  <w:style w:type="table" w:styleId="TableGrid">
    <w:name w:val="Table Grid"/>
    <w:basedOn w:val="TableNormal"/>
    <w:uiPriority w:val="39"/>
    <w:rsid w:val="00D6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B9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D951-502A-EA4E-A231-0680BF2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ee</dc:creator>
  <cp:keywords/>
  <dc:description/>
  <cp:lastModifiedBy>Jacqueline Lee</cp:lastModifiedBy>
  <cp:revision>14</cp:revision>
  <cp:lastPrinted>2025-06-25T17:21:00Z</cp:lastPrinted>
  <dcterms:created xsi:type="dcterms:W3CDTF">2025-06-25T17:00:00Z</dcterms:created>
  <dcterms:modified xsi:type="dcterms:W3CDTF">2025-07-17T21:00:00Z</dcterms:modified>
</cp:coreProperties>
</file>